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7E" w:rsidRPr="00962BEA" w:rsidRDefault="00EC5814" w:rsidP="00EC5814">
      <w:pPr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STATION DE L’ENTREPRENEUR </w:t>
      </w:r>
      <w:r w:rsidR="00067B57">
        <w:rPr>
          <w:b/>
          <w:sz w:val="28"/>
          <w:szCs w:val="28"/>
        </w:rPr>
        <w:t xml:space="preserve">ET DE SES SOUS-TRAITANTS </w:t>
      </w:r>
      <w:r>
        <w:rPr>
          <w:b/>
          <w:sz w:val="28"/>
          <w:szCs w:val="28"/>
        </w:rPr>
        <w:t>en vue du paiement de l</w:t>
      </w:r>
      <w:r w:rsidR="00067B57">
        <w:rPr>
          <w:b/>
          <w:sz w:val="28"/>
          <w:szCs w:val="28"/>
        </w:rPr>
        <w:t>a facture finale</w:t>
      </w:r>
    </w:p>
    <w:p w:rsidR="00EC5814" w:rsidRPr="00EB7D36" w:rsidRDefault="00EC5814" w:rsidP="00EC5814">
      <w:pPr>
        <w:spacing w:before="240"/>
        <w:rPr>
          <w:rFonts w:cs="Arial"/>
        </w:rPr>
      </w:pPr>
    </w:p>
    <w:p w:rsidR="00EC5814" w:rsidRPr="00EB7D36" w:rsidRDefault="00496199" w:rsidP="00067B57">
      <w:pPr>
        <w:spacing w:before="240"/>
        <w:rPr>
          <w:rFonts w:cs="Arial"/>
        </w:rPr>
      </w:pPr>
      <w:r>
        <w:rPr>
          <w:rFonts w:cs="Arial"/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75pt;margin-top:16.9pt;width:254.25pt;height:52.5pt;z-index:251660288" fillcolor="#d8d8d8 [2732]">
            <v:textbox>
              <w:txbxContent>
                <w:p w:rsidR="00EA714B" w:rsidRPr="00F828B4" w:rsidRDefault="00EA714B" w:rsidP="00EC5814">
                  <w:pPr>
                    <w:jc w:val="center"/>
                    <w:rPr>
                      <w:rFonts w:cs="Arial"/>
                      <w:i/>
                    </w:rPr>
                  </w:pPr>
                </w:p>
                <w:p w:rsidR="00EA714B" w:rsidRPr="00F828B4" w:rsidRDefault="00EA714B" w:rsidP="00EC5814">
                  <w:pPr>
                    <w:jc w:val="center"/>
                    <w:rPr>
                      <w:rFonts w:cs="Arial"/>
                      <w:i/>
                    </w:rPr>
                  </w:pPr>
                  <w:r w:rsidRPr="00F828B4">
                    <w:rPr>
                      <w:rFonts w:cs="Arial"/>
                      <w:i/>
                    </w:rPr>
                    <w:t>A remplir par le</w:t>
                  </w:r>
                  <w:r w:rsidR="0089707D" w:rsidRPr="0089707D">
                    <w:rPr>
                      <w:rFonts w:cs="Arial"/>
                      <w:i/>
                    </w:rPr>
                    <w:t>·</w:t>
                  </w:r>
                  <w:r>
                    <w:rPr>
                      <w:rFonts w:cs="Arial"/>
                      <w:i/>
                    </w:rPr>
                    <w:t>la</w:t>
                  </w:r>
                  <w:r w:rsidRPr="00F828B4">
                    <w:rPr>
                      <w:rFonts w:cs="Arial"/>
                      <w:i/>
                    </w:rPr>
                    <w:t xml:space="preserve"> responsable d'affaire</w:t>
                  </w:r>
                </w:p>
              </w:txbxContent>
            </v:textbox>
          </v:shape>
        </w:pict>
      </w:r>
      <w:r w:rsidR="00EC5814" w:rsidRPr="00EB7D36">
        <w:rPr>
          <w:rFonts w:cs="Arial"/>
        </w:rPr>
        <w:t>Dans</w:t>
      </w:r>
      <w:r w:rsidR="00B55A87">
        <w:rPr>
          <w:rFonts w:cs="Arial"/>
        </w:rPr>
        <w:t xml:space="preserve"> le cadre des travaux suivants :</w:t>
      </w:r>
    </w:p>
    <w:p w:rsidR="00EC5814" w:rsidRPr="00EB7D36" w:rsidRDefault="00EC5814" w:rsidP="00EC5814">
      <w:pPr>
        <w:spacing w:before="120"/>
        <w:ind w:left="3402" w:hanging="3402"/>
        <w:rPr>
          <w:rFonts w:cs="Arial"/>
        </w:rPr>
      </w:pPr>
      <w:r w:rsidRPr="00EB7D36">
        <w:rPr>
          <w:rFonts w:cs="Arial"/>
        </w:rPr>
        <w:t xml:space="preserve">Titre de </w:t>
      </w:r>
      <w:r w:rsidR="00B55A87">
        <w:rPr>
          <w:rFonts w:cs="Arial"/>
        </w:rPr>
        <w:t>l'affaire :</w:t>
      </w:r>
      <w:r w:rsidRPr="00EB7D36">
        <w:rPr>
          <w:rFonts w:cs="Arial"/>
        </w:rPr>
        <w:tab/>
      </w:r>
    </w:p>
    <w:p w:rsidR="00EC5814" w:rsidRPr="00EB7D36" w:rsidRDefault="00B55A87" w:rsidP="00EC5814">
      <w:pPr>
        <w:spacing w:before="60"/>
        <w:ind w:left="3402" w:hanging="3402"/>
        <w:rPr>
          <w:rFonts w:cs="Arial"/>
        </w:rPr>
      </w:pPr>
      <w:r>
        <w:rPr>
          <w:rFonts w:cs="Arial"/>
        </w:rPr>
        <w:t>Ouvrage :</w:t>
      </w:r>
      <w:r w:rsidR="00EC5814" w:rsidRPr="00EB7D36">
        <w:rPr>
          <w:rFonts w:cs="Arial"/>
        </w:rPr>
        <w:tab/>
      </w:r>
    </w:p>
    <w:p w:rsidR="00EC5814" w:rsidRPr="00EB7D36" w:rsidRDefault="00B55A87" w:rsidP="00EC5814">
      <w:pPr>
        <w:spacing w:before="60"/>
        <w:ind w:left="3402" w:hanging="3402"/>
        <w:rPr>
          <w:rFonts w:cs="Arial"/>
        </w:rPr>
      </w:pPr>
      <w:r>
        <w:rPr>
          <w:rFonts w:cs="Arial"/>
        </w:rPr>
        <w:t>CFC + description des travaux :</w:t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rPr>
          <w:rFonts w:cs="Arial"/>
        </w:rPr>
      </w:pPr>
    </w:p>
    <w:p w:rsidR="00EC5814" w:rsidRPr="00EB7D36" w:rsidRDefault="00B55A87" w:rsidP="00EC5814">
      <w:pPr>
        <w:tabs>
          <w:tab w:val="left" w:leader="dot" w:pos="9356"/>
        </w:tabs>
        <w:spacing w:before="240"/>
        <w:ind w:left="3402" w:hanging="3402"/>
        <w:rPr>
          <w:rFonts w:cs="Arial"/>
        </w:rPr>
      </w:pPr>
      <w:r>
        <w:rPr>
          <w:rFonts w:cs="Arial"/>
        </w:rPr>
        <w:t>Nom de l'entreprise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B55A87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Adresse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 w:rsidRPr="00EB7D36">
        <w:rPr>
          <w:rFonts w:cs="Arial"/>
        </w:rPr>
        <w:tab/>
      </w:r>
      <w:r w:rsidRPr="00EB7D36">
        <w:rPr>
          <w:rFonts w:cs="Arial"/>
        </w:rPr>
        <w:tab/>
      </w:r>
    </w:p>
    <w:p w:rsidR="00EC5814" w:rsidRPr="00EB7D36" w:rsidRDefault="00B55A87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Tél. + courriel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B55A87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>
        <w:rPr>
          <w:rFonts w:cs="Arial"/>
        </w:rPr>
        <w:t>Représentée par :</w:t>
      </w:r>
      <w:r w:rsidR="00EC5814" w:rsidRPr="00EB7D36">
        <w:rPr>
          <w:rFonts w:cs="Arial"/>
        </w:rPr>
        <w:tab/>
      </w:r>
      <w:r w:rsidR="00EC5814" w:rsidRPr="00EB7D36">
        <w:rPr>
          <w:rFonts w:cs="Arial"/>
        </w:rPr>
        <w:tab/>
      </w:r>
    </w:p>
    <w:p w:rsidR="00EC5814" w:rsidRPr="00EB7D36" w:rsidRDefault="00EC5814" w:rsidP="00EC5814">
      <w:pPr>
        <w:tabs>
          <w:tab w:val="left" w:leader="dot" w:pos="9356"/>
        </w:tabs>
        <w:spacing w:before="120"/>
        <w:ind w:left="3402" w:hanging="3402"/>
        <w:rPr>
          <w:rFonts w:cs="Arial"/>
        </w:rPr>
      </w:pPr>
      <w:r w:rsidRPr="00EB7D36">
        <w:rPr>
          <w:rFonts w:cs="Arial"/>
        </w:rPr>
        <w:tab/>
      </w:r>
      <w:r w:rsidRPr="00EB7D36">
        <w:rPr>
          <w:rFonts w:cs="Arial"/>
        </w:rPr>
        <w:tab/>
      </w:r>
    </w:p>
    <w:p w:rsidR="00EC5814" w:rsidRPr="00EB7D36" w:rsidRDefault="00B55A87" w:rsidP="00EC5814">
      <w:pPr>
        <w:spacing w:before="240"/>
        <w:rPr>
          <w:rFonts w:cs="Arial"/>
        </w:rPr>
      </w:pPr>
      <w:r>
        <w:rPr>
          <w:rFonts w:cs="Arial"/>
        </w:rPr>
        <w:t>J'atteste / Nous attestons :</w:t>
      </w:r>
    </w:p>
    <w:p w:rsidR="00EC5814" w:rsidRPr="00EB7D36" w:rsidRDefault="001F38C4" w:rsidP="00EC5814">
      <w:pPr>
        <w:tabs>
          <w:tab w:val="left" w:pos="4820"/>
        </w:tabs>
        <w:spacing w:before="120"/>
        <w:ind w:left="426" w:hanging="426"/>
      </w:pPr>
      <w:r w:rsidRPr="00EB7D36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C5814" w:rsidRPr="00EB7D36">
        <w:instrText xml:space="preserve"> FORMCHECKBOX </w:instrText>
      </w:r>
      <w:r w:rsidR="00496199">
        <w:fldChar w:fldCharType="separate"/>
      </w:r>
      <w:r w:rsidRPr="00EB7D36">
        <w:fldChar w:fldCharType="end"/>
      </w:r>
      <w:r w:rsidR="00EC5814" w:rsidRPr="00EB7D36">
        <w:tab/>
        <w:t>ne pas avoir fait appel à la sous-traitance</w:t>
      </w:r>
    </w:p>
    <w:p w:rsidR="00EC5814" w:rsidRPr="00EB7D36" w:rsidRDefault="001F38C4" w:rsidP="00EC5814">
      <w:pPr>
        <w:tabs>
          <w:tab w:val="left" w:pos="4820"/>
        </w:tabs>
        <w:spacing w:before="120"/>
        <w:ind w:left="426" w:hanging="426"/>
      </w:pPr>
      <w:r w:rsidRPr="00EB7D36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C5814" w:rsidRPr="00EB7D36">
        <w:instrText xml:space="preserve"> FORMCHECKBOX </w:instrText>
      </w:r>
      <w:r w:rsidR="00496199">
        <w:fldChar w:fldCharType="separate"/>
      </w:r>
      <w:r w:rsidRPr="00EB7D36">
        <w:fldChar w:fldCharType="end"/>
      </w:r>
      <w:r w:rsidR="00EC5814" w:rsidRPr="00EB7D36">
        <w:tab/>
        <w:t>avoir fait appel au</w:t>
      </w:r>
      <w:r w:rsidR="0089707D" w:rsidRPr="0089707D">
        <w:t>·</w:t>
      </w:r>
      <w:r w:rsidR="00EC5814" w:rsidRPr="00EB7D36">
        <w:t>x sous-traitant</w:t>
      </w:r>
      <w:r w:rsidR="0089707D" w:rsidRPr="0089707D">
        <w:t>·</w:t>
      </w:r>
      <w:r w:rsidR="00EC5814" w:rsidRPr="00EB7D36">
        <w:t>s suivant</w:t>
      </w:r>
      <w:r w:rsidR="0089707D" w:rsidRPr="0089707D">
        <w:t>·</w:t>
      </w:r>
      <w:r w:rsidR="00EC5814" w:rsidRPr="00EB7D36">
        <w:t xml:space="preserve">s </w:t>
      </w:r>
      <w:r w:rsidR="00EC5814">
        <w:rPr>
          <w:rStyle w:val="Appelnotedebasdep"/>
        </w:rPr>
        <w:footnoteReference w:id="1"/>
      </w:r>
      <w:r w:rsidR="00EC5814" w:rsidRPr="00EB7D36">
        <w:t>:</w:t>
      </w:r>
    </w:p>
    <w:p w:rsidR="00EC5814" w:rsidRPr="00003E0F" w:rsidRDefault="00EC5814" w:rsidP="00EC5814">
      <w:pPr>
        <w:pStyle w:val="1"/>
        <w:spacing w:before="120"/>
        <w:ind w:left="0"/>
        <w:rPr>
          <w:rFonts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134"/>
        <w:gridCol w:w="830"/>
        <w:gridCol w:w="1012"/>
        <w:gridCol w:w="1844"/>
      </w:tblGrid>
      <w:tr w:rsidR="00EC5814" w:rsidRPr="00EC5814" w:rsidTr="00EA714B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 w:firstLine="108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Nom du sous-traita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Sièg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Personne de conta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Téléphone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CFC sous-traité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% des travaux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C5814" w:rsidRPr="00EC5814" w:rsidRDefault="00EC5814" w:rsidP="00B55A87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Délai d'intervention sur le chantier</w:t>
            </w:r>
          </w:p>
        </w:tc>
      </w:tr>
      <w:tr w:rsidR="00EC5814" w:rsidRPr="00EC5814" w:rsidTr="00EA714B">
        <w:tc>
          <w:tcPr>
            <w:tcW w:w="2127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EC5814" w:rsidRPr="00EC5814" w:rsidTr="00EA714B">
        <w:tc>
          <w:tcPr>
            <w:tcW w:w="2127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  <w:tr w:rsidR="00EC5814" w:rsidRPr="00EC5814" w:rsidTr="00EA714B">
        <w:tc>
          <w:tcPr>
            <w:tcW w:w="2127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  <w:lang w:val="fr-FR"/>
              </w:rPr>
            </w:pPr>
            <w:r w:rsidRPr="00EC5814">
              <w:rPr>
                <w:rFonts w:cs="Arial"/>
                <w:sz w:val="18"/>
                <w:szCs w:val="18"/>
                <w:lang w:val="fr-FR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275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13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830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012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4" w:type="dxa"/>
          </w:tcPr>
          <w:p w:rsidR="00EC5814" w:rsidRPr="00EC5814" w:rsidRDefault="00EC5814" w:rsidP="00EC5814">
            <w:pPr>
              <w:pStyle w:val="1"/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EC5814">
              <w:rPr>
                <w:rFonts w:cs="Arial"/>
                <w:sz w:val="18"/>
                <w:szCs w:val="18"/>
              </w:rPr>
              <w:t>…</w:t>
            </w:r>
          </w:p>
        </w:tc>
      </w:tr>
    </w:tbl>
    <w:p w:rsidR="00EC5814" w:rsidRPr="00003E0F" w:rsidRDefault="00EC5814" w:rsidP="00F76820">
      <w:pPr>
        <w:pStyle w:val="1"/>
        <w:spacing w:before="0" w:line="240" w:lineRule="atLeast"/>
        <w:ind w:left="0"/>
        <w:rPr>
          <w:rFonts w:cs="Arial"/>
          <w:i/>
          <w:sz w:val="20"/>
        </w:rPr>
      </w:pPr>
    </w:p>
    <w:p w:rsidR="00EC5814" w:rsidRDefault="00F76820" w:rsidP="00EC5814">
      <w:pPr>
        <w:spacing w:before="240" w:line="240" w:lineRule="atLeast"/>
        <w:rPr>
          <w:rFonts w:cs="Arial"/>
        </w:rPr>
      </w:pPr>
      <w:r w:rsidRPr="00EB7D36">
        <w:rPr>
          <w:rFonts w:cs="Arial"/>
        </w:rPr>
        <w:t>Les sous-traitants susmentionnés certifient avoir bien été payés p</w:t>
      </w:r>
      <w:r>
        <w:rPr>
          <w:rFonts w:cs="Arial"/>
        </w:rPr>
        <w:t>ar l'entrepreneur adjudicataire et n’avoir plus aucune prétention à son égard.</w:t>
      </w:r>
    </w:p>
    <w:p w:rsidR="00067B57" w:rsidRPr="00EB7D36" w:rsidRDefault="00067B57" w:rsidP="00F76820">
      <w:pPr>
        <w:pStyle w:val="1"/>
        <w:spacing w:before="0"/>
        <w:ind w:left="0"/>
        <w:rPr>
          <w:rFonts w:cs="Arial"/>
          <w:sz w:val="20"/>
        </w:rPr>
      </w:pPr>
    </w:p>
    <w:p w:rsidR="00067B57" w:rsidRPr="00EB7D36" w:rsidRDefault="00067B57" w:rsidP="00F76820">
      <w:pPr>
        <w:pStyle w:val="1"/>
        <w:tabs>
          <w:tab w:val="left" w:pos="5954"/>
        </w:tabs>
        <w:spacing w:before="0"/>
        <w:ind w:left="0"/>
        <w:rPr>
          <w:rFonts w:cs="Arial"/>
          <w:sz w:val="20"/>
          <w:u w:val="single"/>
        </w:rPr>
      </w:pPr>
      <w:r w:rsidRPr="00EB7D36">
        <w:rPr>
          <w:rFonts w:cs="Arial"/>
          <w:sz w:val="20"/>
          <w:u w:val="single"/>
        </w:rPr>
        <w:t>Sous-traitant</w:t>
      </w:r>
      <w:r w:rsidR="0089707D" w:rsidRPr="0089707D">
        <w:rPr>
          <w:rFonts w:cs="Arial"/>
          <w:sz w:val="20"/>
        </w:rPr>
        <w:t> :</w:t>
      </w: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  <w:u w:val="single"/>
        </w:rPr>
        <w:t>Signature</w:t>
      </w:r>
      <w:r w:rsidR="0089707D" w:rsidRPr="0089707D">
        <w:rPr>
          <w:rFonts w:cs="Arial"/>
          <w:sz w:val="20"/>
        </w:rPr>
        <w:t> :</w:t>
      </w:r>
    </w:p>
    <w:p w:rsidR="00067B57" w:rsidRPr="00EB7D36" w:rsidRDefault="00067B57" w:rsidP="00F76820">
      <w:pPr>
        <w:pStyle w:val="1"/>
        <w:tabs>
          <w:tab w:val="left" w:leader="dot" w:pos="5387"/>
          <w:tab w:val="left" w:pos="5954"/>
          <w:tab w:val="left" w:leader="dot" w:pos="9498"/>
        </w:tabs>
        <w:ind w:left="0"/>
        <w:rPr>
          <w:rFonts w:cs="Arial"/>
          <w:sz w:val="20"/>
        </w:rPr>
      </w:pP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</w:p>
    <w:p w:rsidR="00067B57" w:rsidRPr="00EB7D36" w:rsidRDefault="00067B57" w:rsidP="00F76820">
      <w:pPr>
        <w:pStyle w:val="1"/>
        <w:tabs>
          <w:tab w:val="left" w:leader="dot" w:pos="5387"/>
          <w:tab w:val="left" w:pos="5954"/>
          <w:tab w:val="left" w:leader="dot" w:pos="9498"/>
        </w:tabs>
        <w:ind w:left="0"/>
        <w:rPr>
          <w:rFonts w:cs="Arial"/>
          <w:sz w:val="20"/>
        </w:rPr>
      </w:pP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</w:p>
    <w:p w:rsidR="00067B57" w:rsidRPr="00EB7D36" w:rsidRDefault="00067B57" w:rsidP="00F76820">
      <w:pPr>
        <w:pStyle w:val="1"/>
        <w:tabs>
          <w:tab w:val="left" w:leader="dot" w:pos="5387"/>
          <w:tab w:val="left" w:pos="5954"/>
          <w:tab w:val="left" w:leader="dot" w:pos="9498"/>
        </w:tabs>
        <w:ind w:left="0"/>
        <w:rPr>
          <w:rFonts w:cs="Arial"/>
          <w:sz w:val="20"/>
        </w:rPr>
      </w:pP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  <w:r w:rsidRPr="00EB7D36">
        <w:rPr>
          <w:rFonts w:cs="Arial"/>
          <w:sz w:val="20"/>
        </w:rPr>
        <w:tab/>
      </w: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  <w:r w:rsidRPr="00003E0F">
        <w:rPr>
          <w:rFonts w:cs="Arial"/>
        </w:rPr>
        <w:t>Lieu, date</w:t>
      </w:r>
      <w:r w:rsidR="0089707D">
        <w:rPr>
          <w:rFonts w:cs="Arial"/>
        </w:rPr>
        <w:t> :</w:t>
      </w:r>
    </w:p>
    <w:p w:rsidR="00EC5814" w:rsidRPr="00003E0F" w:rsidRDefault="00EC5814" w:rsidP="00EC5814">
      <w:pPr>
        <w:spacing w:before="240" w:line="240" w:lineRule="atLeast"/>
        <w:rPr>
          <w:rFonts w:cs="Arial"/>
        </w:rPr>
      </w:pPr>
    </w:p>
    <w:p w:rsidR="00F26470" w:rsidRPr="00003E0F" w:rsidRDefault="00EC5814" w:rsidP="00EC5814">
      <w:pPr>
        <w:spacing w:before="240" w:line="240" w:lineRule="atLeast"/>
        <w:rPr>
          <w:rFonts w:cs="Arial"/>
        </w:rPr>
      </w:pPr>
      <w:r w:rsidRPr="00003E0F">
        <w:rPr>
          <w:rFonts w:cs="Arial"/>
        </w:rPr>
        <w:t>Timbre et signature de l'entreprise</w:t>
      </w:r>
      <w:r w:rsidR="0089707D">
        <w:rPr>
          <w:rFonts w:cs="Arial"/>
        </w:rPr>
        <w:t> :</w:t>
      </w:r>
    </w:p>
    <w:sectPr w:rsidR="00F26470" w:rsidRPr="00003E0F" w:rsidSect="00D10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99" w:rsidRDefault="00496199">
      <w:r>
        <w:separator/>
      </w:r>
    </w:p>
  </w:endnote>
  <w:endnote w:type="continuationSeparator" w:id="0">
    <w:p w:rsidR="00496199" w:rsidRDefault="0049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altName w:val="Corbel"/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85" w:rsidRDefault="001859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0" w:rsidRPr="00F50B3B" w:rsidRDefault="00F26470" w:rsidP="00F26470">
    <w:pPr>
      <w:pStyle w:val="Pieddepage"/>
      <w:tabs>
        <w:tab w:val="clear" w:pos="9072"/>
        <w:tab w:val="right" w:pos="9356"/>
      </w:tabs>
      <w:ind w:right="-171"/>
      <w:rPr>
        <w:sz w:val="14"/>
        <w:szCs w:val="14"/>
      </w:rPr>
    </w:pPr>
    <w:r w:rsidRPr="000D07F8">
      <w:rPr>
        <w:rFonts w:cs="Arial"/>
        <w:sz w:val="12"/>
        <w:szCs w:val="12"/>
      </w:rPr>
      <w:t>Propriété ARLO</w:t>
    </w:r>
    <w:r w:rsidRPr="000D07F8">
      <w:rPr>
        <w:rFonts w:cs="Arial"/>
        <w:sz w:val="12"/>
        <w:szCs w:val="12"/>
      </w:rPr>
      <w:tab/>
    </w:r>
    <w:r w:rsidRPr="000D07F8">
      <w:rPr>
        <w:rFonts w:cs="Arial"/>
        <w:sz w:val="15"/>
        <w:szCs w:val="15"/>
      </w:rPr>
      <w:fldChar w:fldCharType="begin"/>
    </w:r>
    <w:r w:rsidRPr="000D07F8">
      <w:rPr>
        <w:rFonts w:cs="Arial"/>
        <w:sz w:val="15"/>
        <w:szCs w:val="15"/>
      </w:rPr>
      <w:instrText xml:space="preserve"> PAGE   \* MERGEFORMAT </w:instrText>
    </w:r>
    <w:r w:rsidRPr="000D07F8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sz w:val="15"/>
        <w:szCs w:val="15"/>
      </w:rPr>
      <w:fldChar w:fldCharType="end"/>
    </w:r>
    <w:r w:rsidRPr="000D07F8">
      <w:rPr>
        <w:rFonts w:cs="Arial"/>
        <w:sz w:val="15"/>
        <w:szCs w:val="15"/>
      </w:rPr>
      <w:t>/</w:t>
    </w:r>
    <w:r w:rsidRPr="000D07F8">
      <w:rPr>
        <w:rFonts w:cs="Arial"/>
        <w:noProof/>
        <w:sz w:val="15"/>
        <w:szCs w:val="15"/>
      </w:rPr>
      <w:fldChar w:fldCharType="begin"/>
    </w:r>
    <w:r w:rsidRPr="000D07F8">
      <w:rPr>
        <w:rFonts w:cs="Arial"/>
        <w:noProof/>
        <w:sz w:val="15"/>
        <w:szCs w:val="15"/>
      </w:rPr>
      <w:instrText xml:space="preserve"> NUMPAGES   \* MERGEFORMAT </w:instrText>
    </w:r>
    <w:r w:rsidRPr="000D07F8">
      <w:rPr>
        <w:rFonts w:cs="Arial"/>
        <w:noProof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noProof/>
        <w:sz w:val="15"/>
        <w:szCs w:val="15"/>
      </w:rPr>
      <w:fldChar w:fldCharType="end"/>
    </w:r>
    <w:r w:rsidRPr="000D07F8">
      <w:rPr>
        <w:rFonts w:cs="Arial"/>
        <w:sz w:val="12"/>
        <w:szCs w:val="12"/>
      </w:rPr>
      <w:tab/>
    </w:r>
    <w:r w:rsidRPr="00F50B3B">
      <w:rPr>
        <w:rFonts w:cs="Arial"/>
        <w:noProof/>
        <w:sz w:val="14"/>
        <w:szCs w:val="14"/>
      </w:rPr>
      <w:fldChar w:fldCharType="begin"/>
    </w:r>
    <w:r w:rsidRPr="00F50B3B">
      <w:rPr>
        <w:rFonts w:cs="Arial"/>
        <w:noProof/>
        <w:sz w:val="14"/>
        <w:szCs w:val="14"/>
      </w:rPr>
      <w:instrText xml:space="preserve"> FILENAME   \* MERGEFORMAT </w:instrText>
    </w:r>
    <w:r w:rsidRPr="00F50B3B">
      <w:rPr>
        <w:rFonts w:cs="Arial"/>
        <w:noProof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18_Attest_paiement_facture_finale_Rev_03_20190403.docx</w:t>
    </w:r>
    <w:r w:rsidRPr="00F50B3B">
      <w:rPr>
        <w:rFonts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0" w:rsidRPr="00111C63" w:rsidRDefault="00F26470" w:rsidP="00F26470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 et du logement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>118</w:t>
    </w:r>
    <w:r w:rsidRPr="00111C6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 xml:space="preserve">Attestation de l'entr. </w:t>
    </w:r>
    <w:r w:rsidRPr="00A114E4">
      <w:rPr>
        <w:rFonts w:cs="Arial"/>
        <w:sz w:val="12"/>
        <w:szCs w:val="12"/>
      </w:rPr>
      <w:t>en vue du paiement de la facture finale</w:t>
    </w:r>
  </w:p>
  <w:p w:rsidR="00F26470" w:rsidRPr="00111C63" w:rsidRDefault="00F26470" w:rsidP="00F26470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b/>
        <w:sz w:val="12"/>
        <w:szCs w:val="12"/>
      </w:rPr>
      <w:t>Tous droits réservés</w:t>
    </w:r>
    <w:r w:rsidRPr="00111C63">
      <w:rPr>
        <w:rFonts w:cs="Arial"/>
        <w:b/>
        <w:i/>
        <w:sz w:val="12"/>
        <w:szCs w:val="12"/>
      </w:rPr>
      <w:tab/>
    </w:r>
    <w:r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3</w:t>
    </w:r>
    <w:r w:rsidRPr="00111C63">
      <w:rPr>
        <w:rFonts w:cs="Arial"/>
        <w:sz w:val="12"/>
        <w:szCs w:val="12"/>
      </w:rPr>
      <w:t xml:space="preserve"> du </w:t>
    </w:r>
    <w:r>
      <w:rPr>
        <w:rFonts w:cs="Arial"/>
        <w:sz w:val="12"/>
        <w:szCs w:val="12"/>
      </w:rPr>
      <w:t>03.04.19</w:t>
    </w:r>
  </w:p>
  <w:p w:rsidR="00F26470" w:rsidRPr="00BC6196" w:rsidRDefault="00F26470" w:rsidP="00F26470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111C63">
      <w:rPr>
        <w:rFonts w:cs="Arial"/>
        <w:sz w:val="15"/>
        <w:szCs w:val="15"/>
      </w:rPr>
      <w:fldChar w:fldCharType="begin"/>
    </w:r>
    <w:r w:rsidRPr="00111C63">
      <w:rPr>
        <w:rFonts w:cs="Arial"/>
        <w:sz w:val="15"/>
        <w:szCs w:val="15"/>
      </w:rPr>
      <w:instrText xml:space="preserve"> PAGE   \* MERGEFORMAT </w:instrText>
    </w:r>
    <w:r w:rsidRPr="00111C63">
      <w:rPr>
        <w:rFonts w:cs="Arial"/>
        <w:sz w:val="15"/>
        <w:szCs w:val="15"/>
      </w:rPr>
      <w:fldChar w:fldCharType="separate"/>
    </w:r>
    <w:r w:rsidR="00185985">
      <w:rPr>
        <w:rFonts w:cs="Arial"/>
        <w:noProof/>
        <w:sz w:val="15"/>
        <w:szCs w:val="15"/>
      </w:rPr>
      <w:t>1</w:t>
    </w:r>
    <w:r w:rsidRPr="00111C63">
      <w:rPr>
        <w:rFonts w:cs="Arial"/>
        <w:sz w:val="15"/>
        <w:szCs w:val="15"/>
      </w:rPr>
      <w:fldChar w:fldCharType="end"/>
    </w:r>
    <w:r w:rsidRPr="00111C63">
      <w:rPr>
        <w:rFonts w:cs="Arial"/>
        <w:sz w:val="15"/>
        <w:szCs w:val="15"/>
      </w:rPr>
      <w:t>/</w:t>
    </w:r>
    <w:r w:rsidRPr="00111C63">
      <w:rPr>
        <w:rFonts w:cs="Arial"/>
        <w:noProof/>
        <w:sz w:val="15"/>
        <w:szCs w:val="15"/>
      </w:rPr>
      <w:fldChar w:fldCharType="begin"/>
    </w:r>
    <w:r w:rsidRPr="00111C63">
      <w:rPr>
        <w:rFonts w:cs="Arial"/>
        <w:noProof/>
        <w:sz w:val="15"/>
        <w:szCs w:val="15"/>
      </w:rPr>
      <w:instrText xml:space="preserve"> NUMPAGES   \* MERGEFORMAT </w:instrText>
    </w:r>
    <w:r w:rsidRPr="00111C63">
      <w:rPr>
        <w:rFonts w:cs="Arial"/>
        <w:noProof/>
        <w:sz w:val="15"/>
        <w:szCs w:val="15"/>
      </w:rPr>
      <w:fldChar w:fldCharType="separate"/>
    </w:r>
    <w:r w:rsidR="00185985">
      <w:rPr>
        <w:rFonts w:cs="Arial"/>
        <w:noProof/>
        <w:sz w:val="15"/>
        <w:szCs w:val="15"/>
      </w:rPr>
      <w:t>1</w:t>
    </w:r>
    <w:r w:rsidRPr="00111C63">
      <w:rPr>
        <w:rFonts w:cs="Arial"/>
        <w:noProof/>
        <w:sz w:val="15"/>
        <w:szCs w:val="15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185985">
      <w:rPr>
        <w:rFonts w:cs="Arial"/>
        <w:noProof/>
        <w:sz w:val="12"/>
        <w:szCs w:val="12"/>
      </w:rPr>
      <w:t>118_Attest_paiement_facture_finale.docx</w:t>
    </w:r>
    <w:r w:rsidRPr="00111C63">
      <w:rPr>
        <w:rFonts w:cs="Arial"/>
        <w:noProof/>
        <w:sz w:val="12"/>
        <w:szCs w:val="12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99" w:rsidRDefault="00496199">
      <w:r>
        <w:separator/>
      </w:r>
    </w:p>
  </w:footnote>
  <w:footnote w:type="continuationSeparator" w:id="0">
    <w:p w:rsidR="00496199" w:rsidRDefault="00496199">
      <w:r>
        <w:continuationSeparator/>
      </w:r>
    </w:p>
  </w:footnote>
  <w:footnote w:id="1">
    <w:p w:rsidR="00EA714B" w:rsidRPr="00EC5814" w:rsidRDefault="00EA714B" w:rsidP="00EC5814">
      <w:pPr>
        <w:pStyle w:val="Notedebasdepage"/>
        <w:ind w:left="284" w:hanging="284"/>
        <w:rPr>
          <w:sz w:val="16"/>
          <w:szCs w:val="16"/>
        </w:rPr>
      </w:pPr>
      <w:r w:rsidRPr="00EC5814">
        <w:rPr>
          <w:rStyle w:val="Appelnotedebasdep"/>
          <w:sz w:val="16"/>
          <w:szCs w:val="16"/>
        </w:rPr>
        <w:footnoteRef/>
      </w:r>
      <w:r w:rsidRPr="00EC5814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A114E4">
        <w:rPr>
          <w:i/>
          <w:sz w:val="16"/>
          <w:szCs w:val="16"/>
        </w:rPr>
        <w:t>Sont considérés comme des sous-traitants : les artisans, les entrepreneurs ainsi que les fournisseurs uniquement s’ils livrent des matériaux conçus sur mesure pour l’ouvrage</w:t>
      </w:r>
      <w:r w:rsidRPr="00EC58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85" w:rsidRDefault="001859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0" w:rsidRPr="000D07F8" w:rsidRDefault="00F26470" w:rsidP="00F26470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B" w:rsidRPr="009B0B52" w:rsidRDefault="00F26470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1C4DBAB2" wp14:editId="6D0010C8">
          <wp:simplePos x="0" y="0"/>
          <wp:positionH relativeFrom="column">
            <wp:posOffset>-1152525</wp:posOffset>
          </wp:positionH>
          <wp:positionV relativeFrom="paragraph">
            <wp:posOffset>-485775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3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9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0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3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23"/>
  </w:num>
  <w:num w:numId="6">
    <w:abstractNumId w:val="3"/>
  </w:num>
  <w:num w:numId="7">
    <w:abstractNumId w:val="18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21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6"/>
  </w:num>
  <w:num w:numId="19">
    <w:abstractNumId w:val="17"/>
  </w:num>
  <w:num w:numId="20">
    <w:abstractNumId w:val="13"/>
  </w:num>
  <w:num w:numId="21">
    <w:abstractNumId w:val="19"/>
  </w:num>
  <w:num w:numId="22">
    <w:abstractNumId w:val="20"/>
  </w:num>
  <w:num w:numId="23">
    <w:abstractNumId w:val="10"/>
  </w:num>
  <w:num w:numId="2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92"/>
    <w:rsid w:val="0000150F"/>
    <w:rsid w:val="00003647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67B57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C2242"/>
    <w:rsid w:val="000C64A5"/>
    <w:rsid w:val="000C66C3"/>
    <w:rsid w:val="000D047F"/>
    <w:rsid w:val="000D0647"/>
    <w:rsid w:val="000D324E"/>
    <w:rsid w:val="000D5EEE"/>
    <w:rsid w:val="000E06CC"/>
    <w:rsid w:val="000E06ED"/>
    <w:rsid w:val="000E0F6E"/>
    <w:rsid w:val="000E16AE"/>
    <w:rsid w:val="000E24E2"/>
    <w:rsid w:val="000E2CC1"/>
    <w:rsid w:val="000E47A1"/>
    <w:rsid w:val="000F1B45"/>
    <w:rsid w:val="000F5DF7"/>
    <w:rsid w:val="00101AE3"/>
    <w:rsid w:val="00101B20"/>
    <w:rsid w:val="00102473"/>
    <w:rsid w:val="001036F8"/>
    <w:rsid w:val="00103F6B"/>
    <w:rsid w:val="00105EB0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5985"/>
    <w:rsid w:val="00186D62"/>
    <w:rsid w:val="00192265"/>
    <w:rsid w:val="001923AF"/>
    <w:rsid w:val="00192FCE"/>
    <w:rsid w:val="0019593B"/>
    <w:rsid w:val="00196669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34EE"/>
    <w:rsid w:val="001D490D"/>
    <w:rsid w:val="001D785F"/>
    <w:rsid w:val="001E35DD"/>
    <w:rsid w:val="001E4A51"/>
    <w:rsid w:val="001E640C"/>
    <w:rsid w:val="001E6950"/>
    <w:rsid w:val="001F32F8"/>
    <w:rsid w:val="001F38C4"/>
    <w:rsid w:val="001F4896"/>
    <w:rsid w:val="002003C0"/>
    <w:rsid w:val="00200EA1"/>
    <w:rsid w:val="002021A0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D01BB"/>
    <w:rsid w:val="002D0EA4"/>
    <w:rsid w:val="002D29F4"/>
    <w:rsid w:val="002D5828"/>
    <w:rsid w:val="002D6DB0"/>
    <w:rsid w:val="002E0FC0"/>
    <w:rsid w:val="002E185F"/>
    <w:rsid w:val="002E561F"/>
    <w:rsid w:val="002F6DA4"/>
    <w:rsid w:val="00310625"/>
    <w:rsid w:val="00312982"/>
    <w:rsid w:val="0032375B"/>
    <w:rsid w:val="00327CC6"/>
    <w:rsid w:val="00336625"/>
    <w:rsid w:val="00343634"/>
    <w:rsid w:val="00344389"/>
    <w:rsid w:val="00344AA8"/>
    <w:rsid w:val="00344D7B"/>
    <w:rsid w:val="003476EF"/>
    <w:rsid w:val="00347750"/>
    <w:rsid w:val="00351693"/>
    <w:rsid w:val="003543E1"/>
    <w:rsid w:val="003544A8"/>
    <w:rsid w:val="00356BFA"/>
    <w:rsid w:val="00356D6D"/>
    <w:rsid w:val="00357596"/>
    <w:rsid w:val="00364618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2AFA"/>
    <w:rsid w:val="003A44C5"/>
    <w:rsid w:val="003A61FF"/>
    <w:rsid w:val="003A6A4D"/>
    <w:rsid w:val="003B327C"/>
    <w:rsid w:val="003B5069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C4C"/>
    <w:rsid w:val="003E4806"/>
    <w:rsid w:val="003E7C22"/>
    <w:rsid w:val="003F2DEF"/>
    <w:rsid w:val="003F7532"/>
    <w:rsid w:val="003F7634"/>
    <w:rsid w:val="00400169"/>
    <w:rsid w:val="004025C9"/>
    <w:rsid w:val="00407AED"/>
    <w:rsid w:val="00411988"/>
    <w:rsid w:val="00411E7C"/>
    <w:rsid w:val="00416068"/>
    <w:rsid w:val="004168F2"/>
    <w:rsid w:val="00416B5B"/>
    <w:rsid w:val="00420E4E"/>
    <w:rsid w:val="00420F93"/>
    <w:rsid w:val="004225A5"/>
    <w:rsid w:val="00423871"/>
    <w:rsid w:val="00441948"/>
    <w:rsid w:val="00442810"/>
    <w:rsid w:val="00454170"/>
    <w:rsid w:val="00456976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90813"/>
    <w:rsid w:val="00492E60"/>
    <w:rsid w:val="0049369F"/>
    <w:rsid w:val="00494FA1"/>
    <w:rsid w:val="00496199"/>
    <w:rsid w:val="00496B28"/>
    <w:rsid w:val="00497003"/>
    <w:rsid w:val="004B116D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59FD"/>
    <w:rsid w:val="00501B51"/>
    <w:rsid w:val="005126FE"/>
    <w:rsid w:val="00512B63"/>
    <w:rsid w:val="005150BF"/>
    <w:rsid w:val="005211BE"/>
    <w:rsid w:val="00522995"/>
    <w:rsid w:val="00524B76"/>
    <w:rsid w:val="005261A9"/>
    <w:rsid w:val="00536B65"/>
    <w:rsid w:val="005411C5"/>
    <w:rsid w:val="00541DDC"/>
    <w:rsid w:val="00544866"/>
    <w:rsid w:val="005456A4"/>
    <w:rsid w:val="00545A0D"/>
    <w:rsid w:val="00546122"/>
    <w:rsid w:val="00553485"/>
    <w:rsid w:val="005639F8"/>
    <w:rsid w:val="0057020A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69C8"/>
    <w:rsid w:val="005D1E26"/>
    <w:rsid w:val="005D3C44"/>
    <w:rsid w:val="005D7FF0"/>
    <w:rsid w:val="005E70FE"/>
    <w:rsid w:val="005F1EDF"/>
    <w:rsid w:val="005F256A"/>
    <w:rsid w:val="005F617D"/>
    <w:rsid w:val="00602064"/>
    <w:rsid w:val="0060325E"/>
    <w:rsid w:val="00604AFA"/>
    <w:rsid w:val="00605800"/>
    <w:rsid w:val="00611F28"/>
    <w:rsid w:val="0061360E"/>
    <w:rsid w:val="00614D2B"/>
    <w:rsid w:val="006161E3"/>
    <w:rsid w:val="006175B2"/>
    <w:rsid w:val="00620CB2"/>
    <w:rsid w:val="00625678"/>
    <w:rsid w:val="00635A72"/>
    <w:rsid w:val="0064204F"/>
    <w:rsid w:val="0064355A"/>
    <w:rsid w:val="00643A34"/>
    <w:rsid w:val="00652A07"/>
    <w:rsid w:val="00654947"/>
    <w:rsid w:val="00654C58"/>
    <w:rsid w:val="00655644"/>
    <w:rsid w:val="00660082"/>
    <w:rsid w:val="006710B6"/>
    <w:rsid w:val="00676B41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52AD"/>
    <w:rsid w:val="006F5C05"/>
    <w:rsid w:val="007016D6"/>
    <w:rsid w:val="00707242"/>
    <w:rsid w:val="00710416"/>
    <w:rsid w:val="00710CA2"/>
    <w:rsid w:val="007122ED"/>
    <w:rsid w:val="00713B02"/>
    <w:rsid w:val="00714F64"/>
    <w:rsid w:val="0071529C"/>
    <w:rsid w:val="00722B02"/>
    <w:rsid w:val="00727DDE"/>
    <w:rsid w:val="0073219C"/>
    <w:rsid w:val="007326D5"/>
    <w:rsid w:val="00732FB0"/>
    <w:rsid w:val="00733EE6"/>
    <w:rsid w:val="0074064C"/>
    <w:rsid w:val="0074504E"/>
    <w:rsid w:val="00746B0F"/>
    <w:rsid w:val="00751A2E"/>
    <w:rsid w:val="007554F4"/>
    <w:rsid w:val="00761200"/>
    <w:rsid w:val="00762038"/>
    <w:rsid w:val="00770717"/>
    <w:rsid w:val="00770C6E"/>
    <w:rsid w:val="00774B03"/>
    <w:rsid w:val="007800F7"/>
    <w:rsid w:val="00781DFC"/>
    <w:rsid w:val="0078208C"/>
    <w:rsid w:val="007877D9"/>
    <w:rsid w:val="007907B2"/>
    <w:rsid w:val="00791619"/>
    <w:rsid w:val="00793359"/>
    <w:rsid w:val="007933F5"/>
    <w:rsid w:val="007955E3"/>
    <w:rsid w:val="007955F8"/>
    <w:rsid w:val="007A20EF"/>
    <w:rsid w:val="007A5B6A"/>
    <w:rsid w:val="007A5BF8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560B"/>
    <w:rsid w:val="007F644D"/>
    <w:rsid w:val="007F6F81"/>
    <w:rsid w:val="007F75E8"/>
    <w:rsid w:val="0080202B"/>
    <w:rsid w:val="008044DF"/>
    <w:rsid w:val="00804D32"/>
    <w:rsid w:val="008056F2"/>
    <w:rsid w:val="008065CC"/>
    <w:rsid w:val="00806B63"/>
    <w:rsid w:val="00810DD6"/>
    <w:rsid w:val="008151FE"/>
    <w:rsid w:val="008160AA"/>
    <w:rsid w:val="00821082"/>
    <w:rsid w:val="00821139"/>
    <w:rsid w:val="00822570"/>
    <w:rsid w:val="00822F55"/>
    <w:rsid w:val="0082615E"/>
    <w:rsid w:val="0083191F"/>
    <w:rsid w:val="0083435F"/>
    <w:rsid w:val="00842323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AF7"/>
    <w:rsid w:val="00895A52"/>
    <w:rsid w:val="00895C35"/>
    <w:rsid w:val="0089707D"/>
    <w:rsid w:val="008975A3"/>
    <w:rsid w:val="00897C23"/>
    <w:rsid w:val="008A1C4B"/>
    <w:rsid w:val="008B2A27"/>
    <w:rsid w:val="008B3671"/>
    <w:rsid w:val="008B6760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E75E6"/>
    <w:rsid w:val="008F24EE"/>
    <w:rsid w:val="008F27EF"/>
    <w:rsid w:val="008F2F65"/>
    <w:rsid w:val="0090114B"/>
    <w:rsid w:val="00903D91"/>
    <w:rsid w:val="00905CB2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91537"/>
    <w:rsid w:val="009941DE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5B39"/>
    <w:rsid w:val="009B690D"/>
    <w:rsid w:val="009B7546"/>
    <w:rsid w:val="009C6F95"/>
    <w:rsid w:val="009D16D8"/>
    <w:rsid w:val="009D2618"/>
    <w:rsid w:val="009D4E16"/>
    <w:rsid w:val="009D4FEC"/>
    <w:rsid w:val="009D6CD5"/>
    <w:rsid w:val="009D6D74"/>
    <w:rsid w:val="009E4717"/>
    <w:rsid w:val="00A0132D"/>
    <w:rsid w:val="00A01885"/>
    <w:rsid w:val="00A0260D"/>
    <w:rsid w:val="00A029DF"/>
    <w:rsid w:val="00A04D10"/>
    <w:rsid w:val="00A053FA"/>
    <w:rsid w:val="00A060C3"/>
    <w:rsid w:val="00A06286"/>
    <w:rsid w:val="00A114E4"/>
    <w:rsid w:val="00A3230C"/>
    <w:rsid w:val="00A33705"/>
    <w:rsid w:val="00A357ED"/>
    <w:rsid w:val="00A416F9"/>
    <w:rsid w:val="00A430CF"/>
    <w:rsid w:val="00A43941"/>
    <w:rsid w:val="00A53DC5"/>
    <w:rsid w:val="00A56FE0"/>
    <w:rsid w:val="00A5765C"/>
    <w:rsid w:val="00A62E93"/>
    <w:rsid w:val="00A63487"/>
    <w:rsid w:val="00A63864"/>
    <w:rsid w:val="00A655B6"/>
    <w:rsid w:val="00A737CD"/>
    <w:rsid w:val="00A7387D"/>
    <w:rsid w:val="00A81B5A"/>
    <w:rsid w:val="00A81C5D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485B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5A87"/>
    <w:rsid w:val="00B56AC7"/>
    <w:rsid w:val="00B65F2F"/>
    <w:rsid w:val="00B704DA"/>
    <w:rsid w:val="00B71099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B0AF3"/>
    <w:rsid w:val="00BB1123"/>
    <w:rsid w:val="00BC36F6"/>
    <w:rsid w:val="00BC6196"/>
    <w:rsid w:val="00BC77AE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C016D9"/>
    <w:rsid w:val="00C0450F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5104B"/>
    <w:rsid w:val="00C515DB"/>
    <w:rsid w:val="00C52F77"/>
    <w:rsid w:val="00C569C3"/>
    <w:rsid w:val="00C56F31"/>
    <w:rsid w:val="00C60DE2"/>
    <w:rsid w:val="00C63091"/>
    <w:rsid w:val="00C63A75"/>
    <w:rsid w:val="00C6625C"/>
    <w:rsid w:val="00C73819"/>
    <w:rsid w:val="00C7499C"/>
    <w:rsid w:val="00C8002D"/>
    <w:rsid w:val="00C837BD"/>
    <w:rsid w:val="00C84325"/>
    <w:rsid w:val="00C87AF1"/>
    <w:rsid w:val="00C91AB4"/>
    <w:rsid w:val="00C93021"/>
    <w:rsid w:val="00C957BC"/>
    <w:rsid w:val="00C97782"/>
    <w:rsid w:val="00C978A4"/>
    <w:rsid w:val="00CA3936"/>
    <w:rsid w:val="00CA5063"/>
    <w:rsid w:val="00CA620C"/>
    <w:rsid w:val="00CA7B6C"/>
    <w:rsid w:val="00CB285A"/>
    <w:rsid w:val="00CB3CAE"/>
    <w:rsid w:val="00CB4AF3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3878"/>
    <w:rsid w:val="00D70DF4"/>
    <w:rsid w:val="00D73228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C2436"/>
    <w:rsid w:val="00DC34B5"/>
    <w:rsid w:val="00DC372F"/>
    <w:rsid w:val="00DC46E6"/>
    <w:rsid w:val="00DC7D84"/>
    <w:rsid w:val="00DD0AD6"/>
    <w:rsid w:val="00DD292D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30BD7"/>
    <w:rsid w:val="00E33ED3"/>
    <w:rsid w:val="00E3702D"/>
    <w:rsid w:val="00E37705"/>
    <w:rsid w:val="00E37F77"/>
    <w:rsid w:val="00E41719"/>
    <w:rsid w:val="00E43739"/>
    <w:rsid w:val="00E43FFC"/>
    <w:rsid w:val="00E516C1"/>
    <w:rsid w:val="00E534F0"/>
    <w:rsid w:val="00E53597"/>
    <w:rsid w:val="00E53A6B"/>
    <w:rsid w:val="00E53E94"/>
    <w:rsid w:val="00E54632"/>
    <w:rsid w:val="00E6213E"/>
    <w:rsid w:val="00E64FFA"/>
    <w:rsid w:val="00E65DF0"/>
    <w:rsid w:val="00E67CE2"/>
    <w:rsid w:val="00E778BA"/>
    <w:rsid w:val="00E8396E"/>
    <w:rsid w:val="00E93C29"/>
    <w:rsid w:val="00E951DC"/>
    <w:rsid w:val="00E95C75"/>
    <w:rsid w:val="00E96779"/>
    <w:rsid w:val="00EA714B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C581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3A04"/>
    <w:rsid w:val="00F2493D"/>
    <w:rsid w:val="00F26470"/>
    <w:rsid w:val="00F32E8B"/>
    <w:rsid w:val="00F3609F"/>
    <w:rsid w:val="00F410CA"/>
    <w:rsid w:val="00F4274B"/>
    <w:rsid w:val="00F42DB3"/>
    <w:rsid w:val="00F43089"/>
    <w:rsid w:val="00F46BA4"/>
    <w:rsid w:val="00F506DB"/>
    <w:rsid w:val="00F556F3"/>
    <w:rsid w:val="00F61ECC"/>
    <w:rsid w:val="00F62B0E"/>
    <w:rsid w:val="00F67176"/>
    <w:rsid w:val="00F71232"/>
    <w:rsid w:val="00F7184F"/>
    <w:rsid w:val="00F71D3A"/>
    <w:rsid w:val="00F747B8"/>
    <w:rsid w:val="00F76820"/>
    <w:rsid w:val="00F77C99"/>
    <w:rsid w:val="00F77EB4"/>
    <w:rsid w:val="00F858C5"/>
    <w:rsid w:val="00F86983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D6CC3"/>
    <w:rsid w:val="00FE0D0D"/>
    <w:rsid w:val="00FE0E96"/>
    <w:rsid w:val="00FE42A3"/>
    <w:rsid w:val="00FE5423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00EB03-41C4-4426-81F8-D2CBB466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qFormat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rsid w:val="008658DD"/>
  </w:style>
  <w:style w:type="character" w:styleId="Appelnotedebasdep">
    <w:name w:val="footnote reference"/>
    <w:basedOn w:val="Policepardfaut"/>
    <w:uiPriority w:val="99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character" w:customStyle="1" w:styleId="1Car">
    <w:name w:val="§1 Car"/>
    <w:basedOn w:val="Policepardfaut"/>
    <w:rsid w:val="00EC5814"/>
    <w:rPr>
      <w:sz w:val="22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5814"/>
    <w:rPr>
      <w:rFonts w:ascii="Arial" w:hAnsi="Arial"/>
      <w:lang w:eastAsia="fr-FR"/>
    </w:rPr>
  </w:style>
  <w:style w:type="character" w:customStyle="1" w:styleId="PieddepageCar">
    <w:name w:val="Pied de page Car"/>
    <w:basedOn w:val="Policepardfaut"/>
    <w:link w:val="Pieddepage"/>
    <w:rsid w:val="00F26470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A67-AA93-4CD6-84E9-894CFB8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7</cp:revision>
  <cp:lastPrinted>2019-04-03T08:39:00Z</cp:lastPrinted>
  <dcterms:created xsi:type="dcterms:W3CDTF">2019-04-03T11:57:00Z</dcterms:created>
  <dcterms:modified xsi:type="dcterms:W3CDTF">2022-01-07T09:02:00Z</dcterms:modified>
</cp:coreProperties>
</file>